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8D" w:rsidRDefault="00E160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1"/>
        <w:gridCol w:w="2212"/>
        <w:gridCol w:w="2211"/>
        <w:gridCol w:w="2211"/>
        <w:gridCol w:w="2214"/>
        <w:gridCol w:w="2214"/>
      </w:tblGrid>
      <w:tr w:rsidR="00E1608D" w:rsidRPr="005E71F0" w:rsidTr="00B36A53">
        <w:trPr>
          <w:trHeight w:val="607"/>
        </w:trPr>
        <w:tc>
          <w:tcPr>
            <w:tcW w:w="13272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1608D" w:rsidRPr="005E71F0" w:rsidRDefault="00E1608D" w:rsidP="00E1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İZMİR'E BAĞLI MÜZELERİN ZİYARETÇİ SAYILARININ YILLARA VE AYLARA GÖRE DAĞILIMI</w:t>
            </w:r>
          </w:p>
          <w:p w:rsidR="00E1608D" w:rsidRPr="005E71F0" w:rsidRDefault="00E1608D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1B8" w:rsidRPr="005E71F0" w:rsidTr="00B36A53">
        <w:trPr>
          <w:trHeight w:val="296"/>
        </w:trPr>
        <w:tc>
          <w:tcPr>
            <w:tcW w:w="442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 ORANI</w:t>
            </w:r>
          </w:p>
        </w:tc>
      </w:tr>
      <w:tr w:rsidR="00E225D1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E71F0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E71F0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225D1" w:rsidRPr="005E71F0" w:rsidRDefault="00E225D1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E71F0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E71F0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e of </w:t>
            </w:r>
            <w:proofErr w:type="spellStart"/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  <w:proofErr w:type="spellEnd"/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E31B8" w:rsidRPr="005E71F0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80 79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60 367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51 186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25,2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15,21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04 62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72 37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64 50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30,82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10,87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40 672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06 693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93 10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24,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12,73</w:t>
            </w:r>
          </w:p>
        </w:tc>
      </w:tr>
      <w:tr w:rsidR="004E31B8" w:rsidRPr="005E71F0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Nisan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56 233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59 17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68 661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37,8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Mayıs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336 471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38 257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93 570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29,1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18,76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Haziran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99 248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63 43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27 33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45,3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22,08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328 35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79 57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02 52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45,31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</w:tr>
      <w:tr w:rsidR="004E31B8" w:rsidRPr="005E71F0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370 37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78 39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27 51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51,8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345 83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75 85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85 26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49,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4E31B8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Eki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305 74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49 62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57 21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51,06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1C64E0" w:rsidRPr="005E71F0" w:rsidTr="00B36A53">
        <w:trPr>
          <w:trHeight w:val="40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64E0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Kası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68 54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99 36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41,0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E0" w:rsidRPr="005E71F0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64E0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94 78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62 71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33,8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5E71F0" w:rsidRDefault="001C64E0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B8" w:rsidRPr="005E71F0" w:rsidTr="004E7EE0">
        <w:trPr>
          <w:trHeight w:val="48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B36A53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10 Aylık Topla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 568 35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 483 76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 470 88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42,2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0,87</w:t>
            </w:r>
          </w:p>
        </w:tc>
      </w:tr>
      <w:tr w:rsidR="004E31B8" w:rsidRPr="005E71F0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4E31B8" w:rsidP="00EE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2 831 67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1 645 83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1F0">
              <w:rPr>
                <w:rFonts w:ascii="Times New Roman" w:hAnsi="Times New Roman" w:cs="Times New Roman"/>
                <w:sz w:val="24"/>
                <w:szCs w:val="24"/>
              </w:rPr>
              <w:t>-41,8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E71F0" w:rsidRDefault="004E31B8" w:rsidP="005F2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96A" w:rsidRPr="005E71F0" w:rsidRDefault="004F296A">
      <w:pPr>
        <w:rPr>
          <w:rFonts w:ascii="Times New Roman" w:hAnsi="Times New Roman" w:cs="Times New Roman"/>
          <w:sz w:val="24"/>
          <w:szCs w:val="24"/>
        </w:rPr>
      </w:pPr>
    </w:p>
    <w:p w:rsidR="00E87D9F" w:rsidRDefault="00E87D9F"/>
    <w:p w:rsidR="00D469AE" w:rsidRDefault="00D469AE"/>
    <w:p w:rsidR="00C8774A" w:rsidRDefault="00E87D9F">
      <w:r>
        <w:lastRenderedPageBreak/>
        <w:t xml:space="preserve">  </w:t>
      </w:r>
      <w:r w:rsidR="00695AEB">
        <w:rPr>
          <w:noProof/>
          <w:lang w:eastAsia="tr-TR"/>
        </w:rPr>
        <w:drawing>
          <wp:inline distT="0" distB="0" distL="0" distR="0" wp14:anchorId="3C2FB5B5" wp14:editId="0D5AB0DB">
            <wp:extent cx="7911101" cy="4715838"/>
            <wp:effectExtent l="0" t="0" r="13970" b="2794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FF4" w:rsidRDefault="005C1FF4" w:rsidP="005E71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71F0" w:rsidRPr="005D6D7F" w:rsidRDefault="005E71F0" w:rsidP="005E71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82"/>
        <w:gridCol w:w="1038"/>
        <w:gridCol w:w="944"/>
        <w:gridCol w:w="1081"/>
        <w:gridCol w:w="1257"/>
        <w:gridCol w:w="944"/>
        <w:gridCol w:w="1081"/>
        <w:gridCol w:w="1257"/>
        <w:gridCol w:w="944"/>
        <w:gridCol w:w="1081"/>
        <w:gridCol w:w="1257"/>
        <w:gridCol w:w="1024"/>
        <w:gridCol w:w="1030"/>
      </w:tblGrid>
      <w:tr w:rsidR="00E87D9F" w:rsidRPr="005E71F0" w:rsidTr="00B96B97">
        <w:trPr>
          <w:trHeight w:val="39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FB0990" w:rsidP="00E45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</w:t>
            </w:r>
            <w:r w:rsidR="002E0C21"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45157"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E87D9F"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İR İLİNE BAĞLI MÜZELERİN ZİYARETÇİ </w:t>
            </w:r>
            <w:proofErr w:type="gramStart"/>
            <w:r w:rsidR="00E87D9F"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YILARI   OCAK</w:t>
            </w:r>
            <w:proofErr w:type="gramEnd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EKİM </w:t>
            </w:r>
          </w:p>
        </w:tc>
      </w:tr>
      <w:tr w:rsidR="002E0C21" w:rsidRPr="005E71F0" w:rsidTr="005C1FF4">
        <w:trPr>
          <w:trHeight w:val="356"/>
        </w:trPr>
        <w:tc>
          <w:tcPr>
            <w:tcW w:w="81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üze Veya</w:t>
            </w:r>
            <w:r w:rsidR="00B96B97"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ren Y</w:t>
            </w: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erinin Adı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Değişim Oranı(%)</w:t>
            </w:r>
          </w:p>
        </w:tc>
      </w:tr>
      <w:tr w:rsidR="00664FAE" w:rsidRPr="005E71F0" w:rsidTr="005C1FF4">
        <w:trPr>
          <w:trHeight w:val="137"/>
        </w:trPr>
        <w:tc>
          <w:tcPr>
            <w:tcW w:w="816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D9F" w:rsidRPr="005E71F0" w:rsidRDefault="00E87D9F" w:rsidP="0066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üzekart</w:t>
            </w:r>
            <w:proofErr w:type="spellEnd"/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2016/1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5E71F0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2017/16</w:t>
            </w:r>
          </w:p>
        </w:tc>
      </w:tr>
      <w:tr w:rsidR="00B96B97" w:rsidRPr="005E71F0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rkeoloji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.49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12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48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.84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79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41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89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84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16,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628</w:t>
            </w:r>
          </w:p>
        </w:tc>
      </w:tr>
      <w:tr w:rsidR="00B96B97" w:rsidRPr="005E71F0" w:rsidTr="005C1FF4">
        <w:trPr>
          <w:trHeight w:val="14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tatürk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8.17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2.81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6.24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B97" w:rsidRPr="005E71F0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Tarih Ve Sanat Müz</w:t>
            </w:r>
            <w:r w:rsidR="00FB0990"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92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08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57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3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61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52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57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24,9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848</w:t>
            </w:r>
          </w:p>
        </w:tc>
      </w:tr>
      <w:tr w:rsidR="00B96B97" w:rsidRPr="005E71F0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46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36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.58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3.23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73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1.09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1.77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57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46,1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3.260</w:t>
            </w:r>
          </w:p>
        </w:tc>
      </w:tr>
      <w:tr w:rsidR="00B96B97" w:rsidRPr="005E71F0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0.25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0.01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0.76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.19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0.24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7.60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.78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1.48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40,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6.179</w:t>
            </w:r>
          </w:p>
        </w:tc>
      </w:tr>
      <w:tr w:rsidR="00B96B97" w:rsidRPr="005E71F0" w:rsidTr="005C1FF4">
        <w:trPr>
          <w:trHeight w:val="18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9.80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7.01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53.76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9.24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99.38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64.73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9.61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15.75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46,8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199.997</w:t>
            </w:r>
          </w:p>
        </w:tc>
      </w:tr>
      <w:tr w:rsidR="00B96B97" w:rsidRPr="005E71F0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spellEnd"/>
            <w:proofErr w:type="gram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.21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1.71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8.82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.65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9.22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9.97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31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.03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50,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34,7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5.353</w:t>
            </w:r>
          </w:p>
        </w:tc>
      </w:tr>
      <w:tr w:rsidR="00B96B97" w:rsidRPr="005E71F0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Yamaç Evler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25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26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0.97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62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86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8.75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00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41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59,3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47,9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2.313</w:t>
            </w:r>
          </w:p>
        </w:tc>
      </w:tr>
      <w:tr w:rsidR="00B96B97" w:rsidRPr="005E71F0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rgama </w:t>
            </w: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üz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51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56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84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16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05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25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55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95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28,2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477</w:t>
            </w:r>
          </w:p>
        </w:tc>
      </w:tr>
      <w:tr w:rsidR="00B96B97" w:rsidRPr="005E71F0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.26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0.21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8.66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03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1.60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4.33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7.55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0.45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53,5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5.681</w:t>
            </w:r>
          </w:p>
        </w:tc>
      </w:tr>
      <w:tr w:rsidR="00B96B97" w:rsidRPr="005E71F0" w:rsidTr="005C1FF4">
        <w:trPr>
          <w:trHeight w:val="18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sklepieion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33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2.65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.59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77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.68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7.66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92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.22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65,0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4.835</w:t>
            </w:r>
          </w:p>
        </w:tc>
      </w:tr>
      <w:tr w:rsidR="00B96B97" w:rsidRPr="005E71F0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Bazilik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12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10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34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43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37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06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78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79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42,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201</w:t>
            </w:r>
          </w:p>
        </w:tc>
      </w:tr>
      <w:tr w:rsidR="00B96B97" w:rsidRPr="005E71F0" w:rsidTr="005C1FF4">
        <w:trPr>
          <w:trHeight w:val="15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.09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.39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8.67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.00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3.51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9.63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1.19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3.29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8.352</w:t>
            </w:r>
          </w:p>
        </w:tc>
      </w:tr>
      <w:tr w:rsidR="00B96B97" w:rsidRPr="005E71F0" w:rsidTr="005C1FF4">
        <w:trPr>
          <w:trHeight w:val="136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Ödemiş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31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27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B97" w:rsidRPr="005E71F0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Tire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54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73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93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B97" w:rsidRPr="005E71F0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Çakırağa Konağı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3.59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42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.35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49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22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23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26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75,3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7.047</w:t>
            </w:r>
          </w:p>
        </w:tc>
      </w:tr>
      <w:tr w:rsidR="00664FAE" w:rsidRPr="005E71F0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s </w:t>
            </w: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Örenyeri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57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.60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26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8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.35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68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31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797</w:t>
            </w:r>
          </w:p>
        </w:tc>
      </w:tr>
      <w:tr w:rsidR="00664FAE" w:rsidRPr="005E71F0" w:rsidTr="005C1FF4">
        <w:trPr>
          <w:trHeight w:val="13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etropoli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82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89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85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25,1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664FAE" w:rsidRPr="005E71F0" w:rsidTr="005C1FF4">
        <w:trPr>
          <w:trHeight w:val="13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21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7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52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FAE" w:rsidRPr="005E71F0" w:rsidTr="005C1FF4">
        <w:trPr>
          <w:trHeight w:val="6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L TOPLAM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9.87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1.96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60.93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3.43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9.39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6.53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.48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0.87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42,2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0,9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E71F0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916.508</w:t>
            </w:r>
          </w:p>
        </w:tc>
      </w:tr>
    </w:tbl>
    <w:p w:rsidR="005C1FF4" w:rsidRPr="00D466EA" w:rsidRDefault="005C1FF4" w:rsidP="005E71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466"/>
        <w:gridCol w:w="2409"/>
        <w:gridCol w:w="2267"/>
        <w:gridCol w:w="2409"/>
        <w:gridCol w:w="2349"/>
      </w:tblGrid>
      <w:tr w:rsidR="005C1FF4" w:rsidTr="00B36A53">
        <w:trPr>
          <w:trHeight w:val="816"/>
        </w:trPr>
        <w:tc>
          <w:tcPr>
            <w:tcW w:w="5000" w:type="pct"/>
            <w:gridSpan w:val="6"/>
          </w:tcPr>
          <w:p w:rsidR="005C1FF4" w:rsidRPr="005E71F0" w:rsidRDefault="005C1FF4" w:rsidP="00B36A53">
            <w:pPr>
              <w:rPr>
                <w:rFonts w:ascii="Times New Roman" w:hAnsi="Times New Roman" w:cs="Times New Roman"/>
                <w:b/>
              </w:rPr>
            </w:pPr>
          </w:p>
          <w:p w:rsidR="005C1FF4" w:rsidRPr="005E71F0" w:rsidRDefault="005C1FF4" w:rsidP="00951073">
            <w:pPr>
              <w:rPr>
                <w:rFonts w:ascii="Times New Roman" w:hAnsi="Times New Roman" w:cs="Times New Roman"/>
                <w:b/>
              </w:rPr>
            </w:pPr>
          </w:p>
          <w:p w:rsidR="005C1FF4" w:rsidRPr="005E71F0" w:rsidRDefault="005C1FF4" w:rsidP="00B3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1F0">
              <w:rPr>
                <w:rFonts w:ascii="Times New Roman" w:hAnsi="Times New Roman" w:cs="Times New Roman"/>
                <w:b/>
              </w:rPr>
              <w:t xml:space="preserve">İZMİR İLİNE BAĞLI </w:t>
            </w:r>
            <w:r w:rsidR="00E45157" w:rsidRPr="005E71F0">
              <w:rPr>
                <w:rFonts w:ascii="Times New Roman" w:hAnsi="Times New Roman" w:cs="Times New Roman"/>
                <w:b/>
              </w:rPr>
              <w:t xml:space="preserve">MÜZELERİN </w:t>
            </w:r>
            <w:r w:rsidR="004A48CC" w:rsidRPr="005E71F0">
              <w:rPr>
                <w:rFonts w:ascii="Times New Roman" w:hAnsi="Times New Roman" w:cs="Times New Roman"/>
                <w:b/>
              </w:rPr>
              <w:t>ON AYLIK ZİYARETÇİ SAYILARI (</w:t>
            </w:r>
            <w:r w:rsidRPr="005E71F0">
              <w:rPr>
                <w:rFonts w:ascii="Times New Roman" w:hAnsi="Times New Roman" w:cs="Times New Roman"/>
                <w:b/>
              </w:rPr>
              <w:t>OCAK-EKİM</w:t>
            </w:r>
            <w:r w:rsidR="004A48CC" w:rsidRPr="005E71F0">
              <w:rPr>
                <w:rFonts w:ascii="Times New Roman" w:hAnsi="Times New Roman" w:cs="Times New Roman"/>
                <w:b/>
              </w:rPr>
              <w:t>)</w:t>
            </w:r>
          </w:p>
          <w:p w:rsidR="005C1FF4" w:rsidRPr="005E71F0" w:rsidRDefault="005C1FF4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gridSpan w:val="2"/>
          </w:tcPr>
          <w:p w:rsidR="005C1FF4" w:rsidRPr="005E71F0" w:rsidRDefault="005C1FF4" w:rsidP="00951073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5E71F0">
              <w:rPr>
                <w:rFonts w:ascii="Times New Roman" w:hAnsi="Times New Roman" w:cs="Times New Roman"/>
              </w:rPr>
              <w:tab/>
            </w:r>
            <w:r w:rsidRPr="005E71F0">
              <w:rPr>
                <w:rFonts w:ascii="Times New Roman" w:hAnsi="Times New Roman" w:cs="Times New Roman"/>
                <w:b/>
              </w:rPr>
              <w:t>Değişim Oranı(%)</w:t>
            </w:r>
            <w:r w:rsidRPr="005E71F0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C1FF4" w:rsidRPr="00B96B97" w:rsidTr="004E7EE0">
        <w:trPr>
          <w:trHeight w:val="629"/>
        </w:trPr>
        <w:tc>
          <w:tcPr>
            <w:tcW w:w="816" w:type="pct"/>
            <w:vAlign w:val="center"/>
          </w:tcPr>
          <w:p w:rsidR="005C1FF4" w:rsidRPr="005E71F0" w:rsidRDefault="004E7EE0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</w:t>
            </w:r>
            <w:r w:rsidR="005C1FF4" w:rsidRPr="005E71F0">
              <w:rPr>
                <w:rFonts w:ascii="Times New Roman" w:hAnsi="Times New Roman" w:cs="Times New Roman"/>
                <w:b/>
              </w:rPr>
              <w:t>ZE VEYA</w:t>
            </w:r>
          </w:p>
          <w:p w:rsidR="005C1FF4" w:rsidRPr="005E71F0" w:rsidRDefault="004E7EE0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REN </w:t>
            </w:r>
            <w:bookmarkStart w:id="0" w:name="_GoBack"/>
            <w:bookmarkEnd w:id="0"/>
            <w:r w:rsidR="005C1FF4" w:rsidRPr="005E71F0">
              <w:rPr>
                <w:rFonts w:ascii="Times New Roman" w:hAnsi="Times New Roman" w:cs="Times New Roman"/>
                <w:b/>
              </w:rPr>
              <w:t>YERİNİN ADI</w:t>
            </w:r>
          </w:p>
        </w:tc>
        <w:tc>
          <w:tcPr>
            <w:tcW w:w="867" w:type="pct"/>
            <w:vAlign w:val="center"/>
          </w:tcPr>
          <w:p w:rsidR="005C1FF4" w:rsidRPr="005E71F0" w:rsidRDefault="005C1FF4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1F0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47" w:type="pct"/>
            <w:vAlign w:val="center"/>
          </w:tcPr>
          <w:p w:rsidR="005C1FF4" w:rsidRPr="005E71F0" w:rsidRDefault="005C1FF4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1F0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97" w:type="pct"/>
            <w:vAlign w:val="center"/>
          </w:tcPr>
          <w:p w:rsidR="005C1FF4" w:rsidRPr="005E71F0" w:rsidRDefault="005C1FF4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1F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7" w:type="pct"/>
            <w:vAlign w:val="center"/>
          </w:tcPr>
          <w:p w:rsidR="005C1FF4" w:rsidRPr="005E71F0" w:rsidRDefault="005C1FF4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1F0">
              <w:rPr>
                <w:rFonts w:ascii="Times New Roman" w:hAnsi="Times New Roman" w:cs="Times New Roman"/>
                <w:b/>
              </w:rPr>
              <w:t>2016/15</w:t>
            </w:r>
          </w:p>
        </w:tc>
        <w:tc>
          <w:tcPr>
            <w:tcW w:w="825" w:type="pct"/>
            <w:vAlign w:val="center"/>
          </w:tcPr>
          <w:p w:rsidR="005C1FF4" w:rsidRPr="005E71F0" w:rsidRDefault="005C1FF4" w:rsidP="00951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1F0">
              <w:rPr>
                <w:rFonts w:ascii="Times New Roman" w:hAnsi="Times New Roman" w:cs="Times New Roman"/>
                <w:b/>
              </w:rPr>
              <w:t>2017/16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Arkeoloji Müzesi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2.243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4.124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0.151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16,5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Atatürk Müz.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8.171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82.814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96.249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6,2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Tarih Ve Sanat Müz.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5.021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1.288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9.711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24,9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14,0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Agora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51.085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7.557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8.444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46,1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,2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Efes Müz.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96.442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57.197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57.881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40,7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,2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Efes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.526.812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812.390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850.109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46,8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4,6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71F0">
              <w:rPr>
                <w:rFonts w:ascii="Times New Roman" w:hAnsi="Times New Roman" w:cs="Times New Roman"/>
              </w:rPr>
              <w:t>St.Jean</w:t>
            </w:r>
            <w:proofErr w:type="spellEnd"/>
            <w:proofErr w:type="gramEnd"/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23.275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10.703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72.321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50,4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34,7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Yamaç Evleri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65.836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67.466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5.182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59,3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47,9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 xml:space="preserve">Bergama </w:t>
            </w:r>
            <w:proofErr w:type="spellStart"/>
            <w:r w:rsidRPr="005E71F0">
              <w:rPr>
                <w:rFonts w:ascii="Times New Roman" w:hAnsi="Times New Roman" w:cs="Times New Roman"/>
              </w:rPr>
              <w:t>Müz</w:t>
            </w:r>
            <w:proofErr w:type="spellEnd"/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6.552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9.070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8.767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28,2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1,6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Akropol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81.163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84.308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92.343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53,5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9,5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proofErr w:type="spellStart"/>
            <w:r w:rsidRPr="005E71F0">
              <w:rPr>
                <w:rFonts w:ascii="Times New Roman" w:hAnsi="Times New Roman" w:cs="Times New Roman"/>
              </w:rPr>
              <w:t>Asklepieion</w:t>
            </w:r>
            <w:proofErr w:type="spellEnd"/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05.825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7.056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40.816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65,0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0,1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Bazilika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6.434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5.158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4.651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42,7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3,3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Çeşme Müz.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50.842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60.192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84.120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9,8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Ödemiş Müz.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6.279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.110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8.162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82,3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Tire Müzesi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4.549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6.732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6.937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,0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Çakırağa Konağı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6.067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7.078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9.174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75,3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 xml:space="preserve">Teos </w:t>
            </w:r>
            <w:proofErr w:type="spellStart"/>
            <w:r w:rsidRPr="005E71F0">
              <w:rPr>
                <w:rFonts w:ascii="Times New Roman" w:hAnsi="Times New Roman" w:cs="Times New Roman"/>
              </w:rPr>
              <w:t>Örenyeri</w:t>
            </w:r>
            <w:proofErr w:type="spellEnd"/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7.197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6.963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3.346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7,6</w:t>
            </w:r>
          </w:p>
        </w:tc>
      </w:tr>
      <w:tr w:rsidR="005C1FF4" w:rsidRPr="00B96B97" w:rsidTr="004E7EE0">
        <w:trPr>
          <w:trHeight w:val="116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proofErr w:type="spellStart"/>
            <w:r w:rsidRPr="005E71F0">
              <w:rPr>
                <w:rFonts w:ascii="Times New Roman" w:hAnsi="Times New Roman" w:cs="Times New Roman"/>
              </w:rPr>
              <w:t>Metropolis</w:t>
            </w:r>
            <w:proofErr w:type="spellEnd"/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.231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4.570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41,4</w:t>
            </w:r>
          </w:p>
        </w:tc>
      </w:tr>
      <w:tr w:rsidR="005C1FF4" w:rsidRPr="00B96B97" w:rsidTr="004E7EE0">
        <w:trPr>
          <w:trHeight w:val="20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</w:rPr>
            </w:pPr>
            <w:proofErr w:type="spellStart"/>
            <w:r w:rsidRPr="005E71F0">
              <w:rPr>
                <w:rFonts w:ascii="Times New Roman" w:hAnsi="Times New Roman" w:cs="Times New Roman"/>
              </w:rPr>
              <w:t>Klaros</w:t>
            </w:r>
            <w:proofErr w:type="spellEnd"/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4.154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5.005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</w:rPr>
            </w:pPr>
            <w:r w:rsidRPr="005E71F0">
              <w:rPr>
                <w:rFonts w:ascii="Times New Roman" w:hAnsi="Times New Roman" w:cs="Times New Roman"/>
              </w:rPr>
              <w:t>20,5</w:t>
            </w:r>
          </w:p>
        </w:tc>
      </w:tr>
      <w:tr w:rsidR="005C1FF4" w:rsidRPr="00B96B97" w:rsidTr="004E7EE0">
        <w:trPr>
          <w:trHeight w:val="261"/>
        </w:trPr>
        <w:tc>
          <w:tcPr>
            <w:tcW w:w="816" w:type="pct"/>
          </w:tcPr>
          <w:p w:rsidR="005C1FF4" w:rsidRPr="005E71F0" w:rsidRDefault="005C1FF4" w:rsidP="00951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86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568.350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483.760</w:t>
            </w:r>
          </w:p>
        </w:tc>
        <w:tc>
          <w:tcPr>
            <w:tcW w:w="79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470.887</w:t>
            </w:r>
          </w:p>
        </w:tc>
        <w:tc>
          <w:tcPr>
            <w:tcW w:w="847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42,2</w:t>
            </w:r>
          </w:p>
        </w:tc>
        <w:tc>
          <w:tcPr>
            <w:tcW w:w="825" w:type="pct"/>
          </w:tcPr>
          <w:p w:rsidR="005C1FF4" w:rsidRPr="005E71F0" w:rsidRDefault="005C1FF4" w:rsidP="009510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</w:tbl>
    <w:p w:rsidR="005E71F0" w:rsidRDefault="005E71F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56E8F" w:rsidRDefault="006A3E71">
      <w:r>
        <w:rPr>
          <w:noProof/>
          <w:lang w:eastAsia="tr-TR"/>
        </w:rPr>
        <w:lastRenderedPageBreak/>
        <w:drawing>
          <wp:inline distT="0" distB="0" distL="0" distR="0" wp14:anchorId="6ECD5B2E">
            <wp:extent cx="7417941" cy="4946004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005" cy="494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FF4" w:rsidRDefault="005C1FF4"/>
    <w:p w:rsidR="005C1FF4" w:rsidRPr="005D6D7F" w:rsidRDefault="005C1FF4" w:rsidP="005E71F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3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16"/>
        <w:gridCol w:w="883"/>
        <w:gridCol w:w="828"/>
        <w:gridCol w:w="866"/>
        <w:gridCol w:w="883"/>
        <w:gridCol w:w="1161"/>
        <w:gridCol w:w="1139"/>
        <w:gridCol w:w="1172"/>
        <w:gridCol w:w="906"/>
        <w:gridCol w:w="866"/>
        <w:gridCol w:w="894"/>
        <w:gridCol w:w="1017"/>
        <w:gridCol w:w="1094"/>
      </w:tblGrid>
      <w:tr w:rsidR="00B36A53" w:rsidRPr="005E71F0" w:rsidTr="004E7EE0">
        <w:trPr>
          <w:trHeight w:val="391"/>
        </w:trPr>
        <w:tc>
          <w:tcPr>
            <w:tcW w:w="13612" w:type="dxa"/>
            <w:gridSpan w:val="14"/>
            <w:vAlign w:val="center"/>
          </w:tcPr>
          <w:p w:rsidR="00B36A53" w:rsidRPr="005E71F0" w:rsidRDefault="00B36A53" w:rsidP="00B36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</w:rPr>
              <w:lastRenderedPageBreak/>
              <w:t>2017 YILINDA İZMİR İLİNE BAĞLI MÜZELERİN ZİYARETÇİLERİNİN AYLIK DAĞILIMI</w:t>
            </w:r>
          </w:p>
        </w:tc>
      </w:tr>
      <w:tr w:rsidR="005D6D7F" w:rsidRPr="005E71F0" w:rsidTr="00B36A53">
        <w:trPr>
          <w:trHeight w:val="432"/>
        </w:trPr>
        <w:tc>
          <w:tcPr>
            <w:tcW w:w="1998" w:type="dxa"/>
            <w:vAlign w:val="center"/>
          </w:tcPr>
          <w:p w:rsidR="00AE1589" w:rsidRPr="005E71F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ÜZE VEYA</w:t>
            </w:r>
          </w:p>
          <w:p w:rsidR="00AE1589" w:rsidRPr="005E71F0" w:rsidRDefault="00AE1589" w:rsidP="00EE3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ÖREN YERİNİN ADI</w:t>
            </w:r>
          </w:p>
        </w:tc>
        <w:tc>
          <w:tcPr>
            <w:tcW w:w="784" w:type="dxa"/>
            <w:vAlign w:val="center"/>
          </w:tcPr>
          <w:p w:rsidR="00AE1589" w:rsidRPr="005E71F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797" w:type="dxa"/>
            <w:vAlign w:val="center"/>
          </w:tcPr>
          <w:p w:rsidR="00AE1589" w:rsidRPr="005E71F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812" w:type="dxa"/>
            <w:vAlign w:val="center"/>
          </w:tcPr>
          <w:p w:rsidR="00AE1589" w:rsidRPr="005E71F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891" w:type="dxa"/>
            <w:vAlign w:val="center"/>
          </w:tcPr>
          <w:p w:rsidR="00AE1589" w:rsidRPr="005E71F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891" w:type="dxa"/>
            <w:vAlign w:val="center"/>
          </w:tcPr>
          <w:p w:rsidR="00AE1589" w:rsidRPr="005E71F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978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989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TEMMUZ</w:t>
            </w:r>
          </w:p>
        </w:tc>
        <w:tc>
          <w:tcPr>
            <w:tcW w:w="1019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ĞUSTOS</w:t>
            </w:r>
          </w:p>
        </w:tc>
        <w:tc>
          <w:tcPr>
            <w:tcW w:w="891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891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776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847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1048" w:type="dxa"/>
            <w:vAlign w:val="center"/>
          </w:tcPr>
          <w:p w:rsidR="00AE1589" w:rsidRPr="005E71F0" w:rsidRDefault="00AE1589" w:rsidP="00AE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5D6D7F" w:rsidRPr="005E71F0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RKEOLOJİ MÜZESİ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53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315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96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410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758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89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284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267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0.151</w:t>
            </w:r>
          </w:p>
        </w:tc>
      </w:tr>
      <w:tr w:rsidR="005D6D7F" w:rsidRPr="005E71F0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TATÜRK MÜZ.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557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3.112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.60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.865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171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773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88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3.475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6.249</w:t>
            </w:r>
          </w:p>
        </w:tc>
      </w:tr>
      <w:tr w:rsidR="005D6D7F" w:rsidRPr="005E71F0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TARİH VE SANAT MÜZ.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44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924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31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711</w:t>
            </w:r>
          </w:p>
        </w:tc>
      </w:tr>
      <w:tr w:rsidR="005D6D7F" w:rsidRPr="005E71F0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354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139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495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112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410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816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393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73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57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409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8.444</w:t>
            </w:r>
          </w:p>
        </w:tc>
      </w:tr>
      <w:tr w:rsidR="005D6D7F" w:rsidRPr="005E71F0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742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095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153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41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380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598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030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165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598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704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7.881</w:t>
            </w:r>
          </w:p>
        </w:tc>
      </w:tr>
      <w:tr w:rsidR="005D6D7F" w:rsidRPr="005E71F0" w:rsidTr="00B36A53">
        <w:trPr>
          <w:trHeight w:val="351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4.145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8.568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6.28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1.23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3.806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9.124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9.045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4.82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15.482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7.596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50.109</w:t>
            </w:r>
          </w:p>
        </w:tc>
      </w:tr>
      <w:tr w:rsidR="005D6D7F" w:rsidRPr="005E71F0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gramEnd"/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870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502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055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95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880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210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505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96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54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827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2.321</w:t>
            </w:r>
          </w:p>
        </w:tc>
      </w:tr>
      <w:tr w:rsidR="005D6D7F" w:rsidRPr="005E71F0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YAMAÇ EVLERİ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91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28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40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271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636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054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22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034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001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5.182</w:t>
            </w:r>
          </w:p>
        </w:tc>
      </w:tr>
      <w:tr w:rsidR="005D6D7F" w:rsidRPr="005E71F0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BERGAMA MÜZ.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95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85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139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354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991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33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97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900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.767</w:t>
            </w:r>
          </w:p>
        </w:tc>
      </w:tr>
      <w:tr w:rsidR="005D6D7F" w:rsidRPr="005E71F0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537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158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05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.15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1.787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.284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.086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683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.62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964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2.343</w:t>
            </w:r>
          </w:p>
        </w:tc>
      </w:tr>
      <w:tr w:rsidR="005D6D7F" w:rsidRPr="005E71F0" w:rsidTr="00B36A53">
        <w:trPr>
          <w:trHeight w:val="21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ASKLEPİEİON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273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359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03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72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316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531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718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40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96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485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0.816</w:t>
            </w:r>
          </w:p>
        </w:tc>
      </w:tr>
      <w:tr w:rsidR="005D6D7F" w:rsidRPr="005E71F0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BAZİLİKA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14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6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120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21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68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3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415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651</w:t>
            </w:r>
          </w:p>
        </w:tc>
      </w:tr>
      <w:tr w:rsidR="005D6D7F" w:rsidRPr="005E71F0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27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48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81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.28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.749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292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3.050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7.61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1.44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606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84.120</w:t>
            </w:r>
          </w:p>
        </w:tc>
      </w:tr>
      <w:tr w:rsidR="005D6D7F" w:rsidRPr="005E71F0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ÖDEMİŞ MÜZ.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110</w:t>
            </w:r>
          </w:p>
        </w:tc>
      </w:tr>
      <w:tr w:rsidR="005D6D7F" w:rsidRPr="005E71F0" w:rsidTr="00B36A53">
        <w:trPr>
          <w:trHeight w:val="21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TİRE MÜZESİ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84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.937</w:t>
            </w:r>
          </w:p>
        </w:tc>
      </w:tr>
      <w:tr w:rsidR="005D6D7F" w:rsidRPr="005E71F0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ÇAKIRAĞA KONAĞI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.382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.174</w:t>
            </w:r>
          </w:p>
        </w:tc>
      </w:tr>
      <w:tr w:rsidR="005D6D7F" w:rsidRPr="005E71F0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TEOS ÖRENYERİ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43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452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336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.390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294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31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.389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826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3.346</w:t>
            </w:r>
          </w:p>
        </w:tc>
      </w:tr>
      <w:tr w:rsidR="005D6D7F" w:rsidRPr="005E71F0" w:rsidTr="00B36A53">
        <w:trPr>
          <w:trHeight w:val="21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METROPOLİS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283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.570</w:t>
            </w:r>
          </w:p>
        </w:tc>
      </w:tr>
      <w:tr w:rsidR="005D6D7F" w:rsidRPr="005E71F0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.005</w:t>
            </w:r>
          </w:p>
        </w:tc>
      </w:tr>
      <w:tr w:rsidR="005D6D7F" w:rsidRPr="005E71F0" w:rsidTr="00B36A53">
        <w:trPr>
          <w:trHeight w:val="435"/>
        </w:trPr>
        <w:tc>
          <w:tcPr>
            <w:tcW w:w="1998" w:type="dxa"/>
            <w:vAlign w:val="center"/>
          </w:tcPr>
          <w:p w:rsidR="00EF0C30" w:rsidRPr="005E71F0" w:rsidRDefault="00EF0C30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84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51.186</w:t>
            </w:r>
          </w:p>
        </w:tc>
        <w:tc>
          <w:tcPr>
            <w:tcW w:w="79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64.508</w:t>
            </w:r>
          </w:p>
        </w:tc>
        <w:tc>
          <w:tcPr>
            <w:tcW w:w="812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93.107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68.661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93.570</w:t>
            </w:r>
          </w:p>
        </w:tc>
        <w:tc>
          <w:tcPr>
            <w:tcW w:w="97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27.339</w:t>
            </w:r>
          </w:p>
        </w:tc>
        <w:tc>
          <w:tcPr>
            <w:tcW w:w="98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02.524</w:t>
            </w:r>
          </w:p>
        </w:tc>
        <w:tc>
          <w:tcPr>
            <w:tcW w:w="1019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227.514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85.264</w:t>
            </w:r>
          </w:p>
        </w:tc>
        <w:tc>
          <w:tcPr>
            <w:tcW w:w="891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57.214</w:t>
            </w:r>
          </w:p>
        </w:tc>
        <w:tc>
          <w:tcPr>
            <w:tcW w:w="776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E71F0" w:rsidRDefault="00EF0C30" w:rsidP="005D6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1F0">
              <w:rPr>
                <w:rFonts w:ascii="Times New Roman" w:hAnsi="Times New Roman" w:cs="Times New Roman"/>
                <w:sz w:val="20"/>
                <w:szCs w:val="20"/>
              </w:rPr>
              <w:t>1.470.887</w:t>
            </w:r>
          </w:p>
        </w:tc>
      </w:tr>
    </w:tbl>
    <w:p w:rsidR="006A3E71" w:rsidRDefault="006A3E71" w:rsidP="005D6D7F"/>
    <w:sectPr w:rsidR="006A3E71" w:rsidSect="00E8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4A" w:rsidRDefault="00520E4A" w:rsidP="00E87D9F">
      <w:pPr>
        <w:spacing w:after="0" w:line="240" w:lineRule="auto"/>
      </w:pPr>
      <w:r>
        <w:separator/>
      </w:r>
    </w:p>
  </w:endnote>
  <w:endnote w:type="continuationSeparator" w:id="0">
    <w:p w:rsidR="00520E4A" w:rsidRDefault="00520E4A" w:rsidP="00E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4A" w:rsidRDefault="00520E4A" w:rsidP="00E87D9F">
      <w:pPr>
        <w:spacing w:after="0" w:line="240" w:lineRule="auto"/>
      </w:pPr>
      <w:r>
        <w:separator/>
      </w:r>
    </w:p>
  </w:footnote>
  <w:footnote w:type="continuationSeparator" w:id="0">
    <w:p w:rsidR="00520E4A" w:rsidRDefault="00520E4A" w:rsidP="00E8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D1"/>
    <w:rsid w:val="001C64E0"/>
    <w:rsid w:val="002A4748"/>
    <w:rsid w:val="002E0C21"/>
    <w:rsid w:val="002F6ACF"/>
    <w:rsid w:val="00395FF9"/>
    <w:rsid w:val="003C6575"/>
    <w:rsid w:val="00487D8B"/>
    <w:rsid w:val="004A48CC"/>
    <w:rsid w:val="004E31B8"/>
    <w:rsid w:val="004E7EE0"/>
    <w:rsid w:val="004F296A"/>
    <w:rsid w:val="00520E4A"/>
    <w:rsid w:val="005C1FF4"/>
    <w:rsid w:val="005D6D7F"/>
    <w:rsid w:val="005E71F0"/>
    <w:rsid w:val="005F2DD4"/>
    <w:rsid w:val="006347AD"/>
    <w:rsid w:val="00664FAE"/>
    <w:rsid w:val="00695AEB"/>
    <w:rsid w:val="006A3E71"/>
    <w:rsid w:val="006E0F58"/>
    <w:rsid w:val="00722559"/>
    <w:rsid w:val="0084153E"/>
    <w:rsid w:val="00977746"/>
    <w:rsid w:val="00993BAE"/>
    <w:rsid w:val="009C1D26"/>
    <w:rsid w:val="00AE1589"/>
    <w:rsid w:val="00AE6D5D"/>
    <w:rsid w:val="00B36A53"/>
    <w:rsid w:val="00B96B97"/>
    <w:rsid w:val="00C57C7C"/>
    <w:rsid w:val="00C8774A"/>
    <w:rsid w:val="00CB0C56"/>
    <w:rsid w:val="00CD048B"/>
    <w:rsid w:val="00D466EA"/>
    <w:rsid w:val="00D469AE"/>
    <w:rsid w:val="00D56E8F"/>
    <w:rsid w:val="00E1608D"/>
    <w:rsid w:val="00E225D1"/>
    <w:rsid w:val="00E45157"/>
    <w:rsid w:val="00E87D9F"/>
    <w:rsid w:val="00EE30B0"/>
    <w:rsid w:val="00EF0C30"/>
    <w:rsid w:val="00EF2877"/>
    <w:rsid w:val="00F71270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İZMİR'E BAĞLI MÜZELERİN ZİYARETÇİ SAYILARI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235550875546"/>
          <c:y val="0.12328794611503396"/>
          <c:w val="0.79217378354549328"/>
          <c:h val="0.64155394182082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o1!$B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0 AYLIK TOPLAM</c:v>
                </c:pt>
              </c:strCache>
            </c:strRef>
          </c:cat>
          <c:val>
            <c:numRef>
              <c:f>Tablo1!$B$6:$B$18</c:f>
              <c:numCache>
                <c:formatCode>###\ ###\ ###</c:formatCode>
                <c:ptCount val="13"/>
                <c:pt idx="0">
                  <c:v>80794</c:v>
                </c:pt>
                <c:pt idx="1">
                  <c:v>104624</c:v>
                </c:pt>
                <c:pt idx="2">
                  <c:v>140672</c:v>
                </c:pt>
                <c:pt idx="3">
                  <c:v>256233</c:v>
                </c:pt>
                <c:pt idx="4">
                  <c:v>336471</c:v>
                </c:pt>
                <c:pt idx="5">
                  <c:v>299248</c:v>
                </c:pt>
                <c:pt idx="6">
                  <c:v>328350</c:v>
                </c:pt>
                <c:pt idx="7">
                  <c:v>370375</c:v>
                </c:pt>
                <c:pt idx="8">
                  <c:v>345834</c:v>
                </c:pt>
                <c:pt idx="9">
                  <c:v>305749</c:v>
                </c:pt>
                <c:pt idx="10">
                  <c:v>168540</c:v>
                </c:pt>
                <c:pt idx="11">
                  <c:v>94786</c:v>
                </c:pt>
                <c:pt idx="12">
                  <c:v>2568350</c:v>
                </c:pt>
              </c:numCache>
            </c:numRef>
          </c:val>
        </c:ser>
        <c:ser>
          <c:idx val="1"/>
          <c:order val="1"/>
          <c:tx>
            <c:strRef>
              <c:f>Tablo1!$C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0 AYLIK TOPLAM</c:v>
                </c:pt>
              </c:strCache>
            </c:strRef>
          </c:cat>
          <c:val>
            <c:numRef>
              <c:f>Tablo1!$C$6:$C$18</c:f>
              <c:numCache>
                <c:formatCode>###\ ###\ ###</c:formatCode>
                <c:ptCount val="13"/>
                <c:pt idx="0">
                  <c:v>60367</c:v>
                </c:pt>
                <c:pt idx="1">
                  <c:v>72379</c:v>
                </c:pt>
                <c:pt idx="2">
                  <c:v>106693</c:v>
                </c:pt>
                <c:pt idx="3">
                  <c:v>159176</c:v>
                </c:pt>
                <c:pt idx="4">
                  <c:v>238257</c:v>
                </c:pt>
                <c:pt idx="5">
                  <c:v>163430</c:v>
                </c:pt>
                <c:pt idx="6">
                  <c:v>179575</c:v>
                </c:pt>
                <c:pt idx="7">
                  <c:v>178399</c:v>
                </c:pt>
                <c:pt idx="8">
                  <c:v>175855</c:v>
                </c:pt>
                <c:pt idx="9">
                  <c:v>149629</c:v>
                </c:pt>
                <c:pt idx="10">
                  <c:v>99360</c:v>
                </c:pt>
                <c:pt idx="11">
                  <c:v>62716</c:v>
                </c:pt>
                <c:pt idx="12">
                  <c:v>1483760</c:v>
                </c:pt>
              </c:numCache>
            </c:numRef>
          </c:val>
        </c:ser>
        <c:ser>
          <c:idx val="2"/>
          <c:order val="2"/>
          <c:tx>
            <c:strRef>
              <c:f>Tablo1!$D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0 AYLIK TOPLAM</c:v>
                </c:pt>
              </c:strCache>
            </c:strRef>
          </c:cat>
          <c:val>
            <c:numRef>
              <c:f>Tablo1!$D$6:$D$18</c:f>
              <c:numCache>
                <c:formatCode>###\ ###\ ###</c:formatCode>
                <c:ptCount val="13"/>
                <c:pt idx="0">
                  <c:v>51186</c:v>
                </c:pt>
                <c:pt idx="1">
                  <c:v>64508</c:v>
                </c:pt>
                <c:pt idx="2">
                  <c:v>93107</c:v>
                </c:pt>
                <c:pt idx="3">
                  <c:v>168661</c:v>
                </c:pt>
                <c:pt idx="4">
                  <c:v>193570</c:v>
                </c:pt>
                <c:pt idx="5">
                  <c:v>127339</c:v>
                </c:pt>
                <c:pt idx="6">
                  <c:v>202524</c:v>
                </c:pt>
                <c:pt idx="7">
                  <c:v>227514</c:v>
                </c:pt>
                <c:pt idx="8">
                  <c:v>185264</c:v>
                </c:pt>
                <c:pt idx="9">
                  <c:v>157214</c:v>
                </c:pt>
                <c:pt idx="12">
                  <c:v>14708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99360"/>
        <c:axId val="120400896"/>
      </c:barChart>
      <c:catAx>
        <c:axId val="12039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20400896"/>
        <c:crosses val="autoZero"/>
        <c:auto val="1"/>
        <c:lblAlgn val="ctr"/>
        <c:lblOffset val="100"/>
        <c:noMultiLvlLbl val="0"/>
      </c:catAx>
      <c:valAx>
        <c:axId val="120400896"/>
        <c:scaling>
          <c:orientation val="minMax"/>
        </c:scaling>
        <c:delete val="0"/>
        <c:axPos val="l"/>
        <c:majorGridlines/>
        <c:numFmt formatCode="###\ ###\ ###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2039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72867055585661"/>
          <c:y val="0.44520639465521361"/>
          <c:w val="6.6126997283234346E-2"/>
          <c:h val="0.1643840811764558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61F5-FFD7-467E-AA18-53AB96A5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7-11-21T12:48:00Z</dcterms:created>
  <dcterms:modified xsi:type="dcterms:W3CDTF">2017-11-21T12:48:00Z</dcterms:modified>
</cp:coreProperties>
</file>